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C4A80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3718AB">
        <w:rPr>
          <w:rFonts w:ascii="Times New Roman" w:eastAsia="標楷體" w:hAnsi="Times New Roman" w:cs="Times New Roman"/>
          <w:color w:val="000000" w:themeColor="text1"/>
          <w:szCs w:val="24"/>
        </w:rPr>
        <w:t>20010</w:t>
      </w:r>
      <w:r w:rsidR="003718AB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="0057502A" w:rsidRPr="009C4A80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9C4A80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225B3" w:rsidRPr="009C4A80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9C4A80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333967" w:rsidRDefault="0033396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紐約市長擔心川普暗殺伊朗將領</w:t>
      </w:r>
    </w:p>
    <w:p w:rsidR="00333967" w:rsidRDefault="00333967" w:rsidP="0033396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紐約市長擔心川普暗殺伊朗將領，因為他認為這個行為可能引起仇恨和報復。</w:t>
      </w:r>
    </w:p>
    <w:p w:rsidR="00333967" w:rsidRPr="00333967" w:rsidRDefault="00333967" w:rsidP="0033396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333967" w:rsidRDefault="0033396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土耳其總統想建造一條運河</w:t>
      </w:r>
    </w:p>
    <w:p w:rsidR="00333967" w:rsidRDefault="00193DA3" w:rsidP="0033396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 w:rsidRPr="00193DA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土耳其總統</w:t>
      </w:r>
      <w:r w:rsidRPr="00193DA3">
        <w:rPr>
          <w:rFonts w:ascii="Times New Roman" w:eastAsia="標楷體" w:hAnsi="Times New Roman" w:cs="Times New Roman"/>
        </w:rPr>
        <w:t>Erdogan</w:t>
      </w:r>
      <w:r w:rsidRPr="00193DA3">
        <w:rPr>
          <w:rFonts w:ascii="Times New Roman" w:eastAsia="標楷體" w:hAnsi="Times New Roman" w:cs="Times New Roman"/>
        </w:rPr>
        <w:t>向來好大</w:t>
      </w:r>
      <w:r w:rsidR="003718AB">
        <w:rPr>
          <w:rFonts w:ascii="Times New Roman" w:eastAsia="標楷體" w:hAnsi="Times New Roman" w:cs="Times New Roman"/>
        </w:rPr>
        <w:t>喜功，曾經建造大的機場，現在又想建造一條運河連接黑海和馬摩拉海</w:t>
      </w:r>
      <w:r w:rsidR="003718AB">
        <w:rPr>
          <w:rFonts w:ascii="Times New Roman" w:eastAsia="標楷體" w:hAnsi="Times New Roman" w:cs="Times New Roman" w:hint="eastAsia"/>
        </w:rPr>
        <w:t>，</w:t>
      </w:r>
      <w:r w:rsidRPr="00193DA3">
        <w:rPr>
          <w:rFonts w:ascii="Times New Roman" w:eastAsia="標楷體" w:hAnsi="Times New Roman" w:cs="Times New Roman"/>
        </w:rPr>
        <w:t>但也有很多人反對。</w:t>
      </w:r>
    </w:p>
    <w:p w:rsidR="00193DA3" w:rsidRPr="00193DA3" w:rsidRDefault="00193DA3" w:rsidP="0033396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93DA3" w:rsidRDefault="003718A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英法正在協商如何調停美伊</w:t>
      </w:r>
      <w:r w:rsidR="00193DA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問題</w:t>
      </w:r>
    </w:p>
    <w:p w:rsidR="00193DA3" w:rsidRDefault="00193DA3" w:rsidP="00193DA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川普暗殺伊朗將領引起歐洲國家的擔憂，德國、英國和法國正在協商如何調停美國和伊朗問題。</w:t>
      </w:r>
    </w:p>
    <w:p w:rsidR="00193DA3" w:rsidRPr="00193DA3" w:rsidRDefault="00193DA3" w:rsidP="00193DA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93DA3" w:rsidRDefault="00193DA3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一批小島正在縮小之中</w:t>
      </w:r>
    </w:p>
    <w:p w:rsidR="00193DA3" w:rsidRPr="00193DA3" w:rsidRDefault="00193DA3" w:rsidP="00193DA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 w:rsidRPr="00193DA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德國有很多小島，名叫</w:t>
      </w:r>
      <w:proofErr w:type="spellStart"/>
      <w:r w:rsidRPr="00193DA3">
        <w:rPr>
          <w:rFonts w:ascii="Times New Roman" w:eastAsia="標楷體" w:hAnsi="Times New Roman" w:cs="Times New Roman"/>
        </w:rPr>
        <w:t>Hallig</w:t>
      </w:r>
      <w:proofErr w:type="spellEnd"/>
      <w:r w:rsidRPr="00193DA3">
        <w:rPr>
          <w:rFonts w:ascii="Times New Roman" w:eastAsia="標楷體" w:hAnsi="Times New Roman" w:cs="Times New Roman"/>
        </w:rPr>
        <w:t>群島，因為海平面上升，這些小島的面積正在大幅度的縮小。</w:t>
      </w:r>
    </w:p>
    <w:p w:rsidR="00193DA3" w:rsidRDefault="00193DA3" w:rsidP="00193DA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93DA3" w:rsidRDefault="00193DA3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布吉納法索炸彈爆發殺死孩童</w:t>
      </w:r>
    </w:p>
    <w:p w:rsidR="00193DA3" w:rsidRDefault="00193DA3" w:rsidP="00193DA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布吉納法索有內戰，一個埋在路旁的炸彈爆發，毀掉一輛</w:t>
      </w:r>
      <w:r w:rsidR="00583E9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車，至少</w:t>
      </w:r>
      <w:r w:rsidR="00583E9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4</w:t>
      </w:r>
      <w:r w:rsidR="00583E9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，其中很多是孩童。</w:t>
      </w:r>
    </w:p>
    <w:p w:rsidR="00583E90" w:rsidRDefault="00583E90" w:rsidP="00193DA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83E90" w:rsidRDefault="00583E90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利比亞一所軍事學校被空襲</w:t>
      </w:r>
    </w:p>
    <w:p w:rsidR="00583E90" w:rsidRDefault="00583E90" w:rsidP="00583E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利比亞的叛軍有空軍，最近他們攻擊了一所軍事學校。</w:t>
      </w:r>
    </w:p>
    <w:p w:rsidR="00583E90" w:rsidRPr="00583E90" w:rsidRDefault="00583E90" w:rsidP="00583E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83E90" w:rsidRDefault="00583E90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尼政府在緊急救援災民</w:t>
      </w:r>
    </w:p>
    <w:p w:rsidR="00583E90" w:rsidRDefault="00583E90" w:rsidP="00583E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尼遭遇風災，也造成水患，印尼政府因此在努力搶救之中。</w:t>
      </w:r>
    </w:p>
    <w:p w:rsidR="00583E90" w:rsidRPr="00583E90" w:rsidRDefault="00583E90" w:rsidP="00583E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83E90" w:rsidRDefault="003718AB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澳大利亞野</w:t>
      </w:r>
      <w:r w:rsidR="00583E9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火在向雪梨靠近</w:t>
      </w:r>
    </w:p>
    <w:p w:rsidR="00583E90" w:rsidRDefault="003718AB" w:rsidP="00583E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澳大利亞野</w:t>
      </w:r>
      <w:r w:rsidR="00583E9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火在向雪梨靠近，政府將可能撤退雪梨附近的居民。</w:t>
      </w:r>
    </w:p>
    <w:p w:rsidR="00583E90" w:rsidRDefault="00583E90" w:rsidP="00583E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583E90" w:rsidRDefault="009F418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拉克</w:t>
      </w:r>
      <w:r w:rsidR="00583E9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民兵以火箭攻擊美軍基地</w:t>
      </w:r>
    </w:p>
    <w:p w:rsidR="00583E90" w:rsidRDefault="008B1B27" w:rsidP="00583E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川普暗殺伊朗將領以後，伊拉克的民兵依然以火箭攻擊美軍基地。</w:t>
      </w:r>
    </w:p>
    <w:p w:rsidR="008B1B27" w:rsidRDefault="008B1B2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墨西哥監獄暴動</w:t>
      </w:r>
    </w:p>
    <w:p w:rsidR="008B1B27" w:rsidRDefault="008B1B27" w:rsidP="008B1B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墨西哥監獄暴動，至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6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。</w:t>
      </w:r>
    </w:p>
    <w:p w:rsidR="008B1B27" w:rsidRDefault="008B1B27" w:rsidP="008B1B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8B1B27" w:rsidRDefault="008B1B2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挪威高溫創下歷史紀錄</w:t>
      </w:r>
    </w:p>
    <w:p w:rsidR="008B1B27" w:rsidRDefault="008B1B27" w:rsidP="008B1B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挪威冬季應該冷到攝氏零下，但氣溫卻到達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9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度，創下歷史高溫。</w:t>
      </w:r>
    </w:p>
    <w:p w:rsidR="008B1B27" w:rsidRPr="008B1B27" w:rsidRDefault="008B1B27" w:rsidP="008B1B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8B1B27" w:rsidRDefault="008B1B2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土耳其國會通過派兵進入利比亞</w:t>
      </w:r>
    </w:p>
    <w:p w:rsidR="008B1B27" w:rsidRDefault="008B1B27" w:rsidP="008B1B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土耳其國會通過派兵進入利比亞，這個決定相當有爭議性。</w:t>
      </w:r>
    </w:p>
    <w:p w:rsidR="008B1B27" w:rsidRDefault="008B1B27" w:rsidP="008B1B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8B1B27" w:rsidRDefault="008B1B2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蘇丹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Darfur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地區又爆發種族暴力行為</w:t>
      </w:r>
    </w:p>
    <w:p w:rsidR="008B1B27" w:rsidRDefault="008B1B27" w:rsidP="008B1B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蘇丹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Darfur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地區種族問題一直嚴重，最近又爆發種族衝突。</w:t>
      </w:r>
    </w:p>
    <w:p w:rsidR="008B1B27" w:rsidRDefault="008B1B27" w:rsidP="008B1B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8B1B27" w:rsidRDefault="008B1B2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塔利班攻擊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富汗政府軍</w:t>
      </w:r>
    </w:p>
    <w:p w:rsidR="008B1B27" w:rsidRDefault="008B1B27" w:rsidP="008B1B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塔利班攻擊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富汗政府軍，至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政府軍人死亡。</w:t>
      </w:r>
    </w:p>
    <w:p w:rsidR="008B1B27" w:rsidRDefault="008B1B27" w:rsidP="008B1B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8B1B27" w:rsidRDefault="008B1B27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索馬利亞青年黨承認</w:t>
      </w:r>
      <w:r w:rsidR="003718A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攻擊首都</w:t>
      </w:r>
    </w:p>
    <w:p w:rsidR="008B1B27" w:rsidRDefault="008B1B27" w:rsidP="008B1B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索馬利亞首都爆發重大的汽車爆炸案件，該國的青年黨終於承認這是他們做的。</w:t>
      </w:r>
    </w:p>
    <w:p w:rsidR="008B1B27" w:rsidRPr="008B1B27" w:rsidRDefault="008B1B27" w:rsidP="008B1B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E69B8" w:rsidRDefault="009E69B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香港的高級商店面臨問題</w:t>
      </w:r>
    </w:p>
    <w:p w:rsidR="009E69B8" w:rsidRDefault="003718AB" w:rsidP="009E69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香港的動亂使得中國</w:t>
      </w:r>
      <w:bookmarkStart w:id="0" w:name="_GoBack"/>
      <w:bookmarkEnd w:id="0"/>
      <w:r w:rsidR="009E69B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的有錢人不再去香港旅遊，香港的高價位商店面臨要關門的局面。</w:t>
      </w:r>
    </w:p>
    <w:p w:rsidR="009E69B8" w:rsidRDefault="009E69B8" w:rsidP="009E69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E69B8" w:rsidRDefault="009E69B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聯合國警告辛巴威將有嚴重饑荒</w:t>
      </w:r>
    </w:p>
    <w:p w:rsidR="009E69B8" w:rsidRDefault="009E69B8" w:rsidP="009E69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辛巴威的經濟每況愈下，聯合國警告該國可能有大規模的饑荒。</w:t>
      </w:r>
    </w:p>
    <w:p w:rsidR="009E69B8" w:rsidRPr="009E69B8" w:rsidRDefault="009E69B8" w:rsidP="009E69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9E69B8" w:rsidRDefault="009E69B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迦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納希望有自己的稻作農業</w:t>
      </w:r>
    </w:p>
    <w:p w:rsidR="009E69B8" w:rsidRDefault="009E69B8" w:rsidP="009E69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迦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納正在設法有自己的稻作農業，不再依靠外國的稻米進口。</w:t>
      </w:r>
    </w:p>
    <w:p w:rsidR="009E69B8" w:rsidRPr="009E69B8" w:rsidRDefault="009E69B8" w:rsidP="009E69B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sectPr w:rsidR="009E69B8" w:rsidRPr="009E69B8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4C" w:rsidRDefault="0007264C" w:rsidP="00F345B6">
      <w:r>
        <w:separator/>
      </w:r>
    </w:p>
  </w:endnote>
  <w:endnote w:type="continuationSeparator" w:id="0">
    <w:p w:rsidR="0007264C" w:rsidRDefault="0007264C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8AB" w:rsidRPr="003718A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4C" w:rsidRDefault="0007264C" w:rsidP="00F345B6">
      <w:r>
        <w:separator/>
      </w:r>
    </w:p>
  </w:footnote>
  <w:footnote w:type="continuationSeparator" w:id="0">
    <w:p w:rsidR="0007264C" w:rsidRDefault="0007264C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27F04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64C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0650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4D9E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3DA3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2E8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967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18AB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DD5"/>
    <w:rsid w:val="00442261"/>
    <w:rsid w:val="004425BD"/>
    <w:rsid w:val="00442AF0"/>
    <w:rsid w:val="00443A38"/>
    <w:rsid w:val="00443D6E"/>
    <w:rsid w:val="00444022"/>
    <w:rsid w:val="00445670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76B32"/>
    <w:rsid w:val="00480315"/>
    <w:rsid w:val="004803A9"/>
    <w:rsid w:val="004818FC"/>
    <w:rsid w:val="00483638"/>
    <w:rsid w:val="00483DB2"/>
    <w:rsid w:val="004854F8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3B84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E90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31D9"/>
    <w:rsid w:val="005D3267"/>
    <w:rsid w:val="005D446E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9DB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7436"/>
    <w:rsid w:val="007D076C"/>
    <w:rsid w:val="007D3182"/>
    <w:rsid w:val="007D40D3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5A49"/>
    <w:rsid w:val="00805C07"/>
    <w:rsid w:val="008065FD"/>
    <w:rsid w:val="008067C4"/>
    <w:rsid w:val="00806A9D"/>
    <w:rsid w:val="0080708B"/>
    <w:rsid w:val="0080759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0CE6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1B27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05E0"/>
    <w:rsid w:val="008C1409"/>
    <w:rsid w:val="008C1514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18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279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97925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9B8"/>
    <w:rsid w:val="009E6FDF"/>
    <w:rsid w:val="009E7F94"/>
    <w:rsid w:val="009F2933"/>
    <w:rsid w:val="009F32FD"/>
    <w:rsid w:val="009F3D19"/>
    <w:rsid w:val="009F4157"/>
    <w:rsid w:val="009F418F"/>
    <w:rsid w:val="00A01B69"/>
    <w:rsid w:val="00A03A1C"/>
    <w:rsid w:val="00A04023"/>
    <w:rsid w:val="00A041B2"/>
    <w:rsid w:val="00A05587"/>
    <w:rsid w:val="00A05F6E"/>
    <w:rsid w:val="00A06269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216"/>
    <w:rsid w:val="00A86CB6"/>
    <w:rsid w:val="00A87729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4F6E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71E9"/>
    <w:rsid w:val="00AF76BF"/>
    <w:rsid w:val="00B00E07"/>
    <w:rsid w:val="00B017A2"/>
    <w:rsid w:val="00B03057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3EE8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7E9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CFF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6691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522"/>
    <w:rsid w:val="00C32709"/>
    <w:rsid w:val="00C32B90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5383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CB4"/>
    <w:rsid w:val="00D33508"/>
    <w:rsid w:val="00D33C6B"/>
    <w:rsid w:val="00D34B1F"/>
    <w:rsid w:val="00D36BBF"/>
    <w:rsid w:val="00D37117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4FA8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6C9F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2769B"/>
    <w:rsid w:val="00F30A3D"/>
    <w:rsid w:val="00F325D7"/>
    <w:rsid w:val="00F32DA0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4F1C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C933-36DF-4162-B4E3-3F2FDDDB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64</cp:revision>
  <dcterms:created xsi:type="dcterms:W3CDTF">2019-11-11T07:16:00Z</dcterms:created>
  <dcterms:modified xsi:type="dcterms:W3CDTF">2020-01-08T01:51:00Z</dcterms:modified>
</cp:coreProperties>
</file>